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AA42CE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</w:t>
      </w:r>
      <w:r w:rsidR="008A7BE2">
        <w:rPr>
          <w:sz w:val="19"/>
          <w:szCs w:val="19"/>
          <w:lang w:val="pl-PL"/>
        </w:rPr>
        <w:t xml:space="preserve"> 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98370F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98370F">
        <w:rPr>
          <w:sz w:val="18"/>
          <w:szCs w:val="18"/>
        </w:rPr>
        <w:t>realizację dostawy</w:t>
      </w:r>
      <w:r w:rsidR="00700AD3" w:rsidRPr="00811DC5">
        <w:rPr>
          <w:sz w:val="18"/>
          <w:szCs w:val="18"/>
        </w:rPr>
        <w:t xml:space="preserve">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8370F">
        <w:rPr>
          <w:b/>
          <w:sz w:val="18"/>
          <w:szCs w:val="18"/>
        </w:rPr>
        <w:t>„</w:t>
      </w:r>
      <w:r w:rsidR="0098370F" w:rsidRPr="0098370F">
        <w:rPr>
          <w:b/>
          <w:sz w:val="18"/>
          <w:szCs w:val="18"/>
        </w:rPr>
        <w:t>dostawa i montaż zintegrowanego systemu i</w:t>
      </w:r>
      <w:r w:rsidR="00902BF0">
        <w:rPr>
          <w:b/>
          <w:sz w:val="18"/>
          <w:szCs w:val="18"/>
        </w:rPr>
        <w:t>nformatycznego do kompleksowej ob</w:t>
      </w:r>
      <w:r w:rsidR="0098370F" w:rsidRPr="0098370F">
        <w:rPr>
          <w:b/>
          <w:sz w:val="18"/>
          <w:szCs w:val="18"/>
        </w:rPr>
        <w:t>sługi  urzędu gminy oraz wymiany danych z jednostkami organizacyjnymi i mieszkańcami gminy Kołbaskowo”</w:t>
      </w:r>
      <w:r w:rsidR="00AA42CE" w:rsidRPr="000C1193">
        <w:rPr>
          <w:b/>
          <w:sz w:val="18"/>
          <w:szCs w:val="18"/>
        </w:rPr>
        <w:t>,</w:t>
      </w:r>
      <w:r w:rsidR="00AA42CE">
        <w:rPr>
          <w:b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</w:t>
      </w:r>
      <w:r w:rsidR="008A7BE2">
        <w:rPr>
          <w:sz w:val="18"/>
          <w:szCs w:val="18"/>
        </w:rPr>
        <w:t>leżytego wykonania umowy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  <w:bookmarkStart w:id="0" w:name="_GoBack"/>
      <w:bookmarkEnd w:id="0"/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 xml:space="preserve">W </w:t>
      </w:r>
      <w:r w:rsidR="008A7BE2">
        <w:rPr>
          <w:sz w:val="18"/>
          <w:szCs w:val="18"/>
        </w:rPr>
        <w:t>celu identyfikacji</w:t>
      </w:r>
      <w:r w:rsidRPr="00811DC5">
        <w:rPr>
          <w:sz w:val="18"/>
          <w:szCs w:val="18"/>
        </w:rPr>
        <w:t xml:space="preserve"> pisemne żądanie </w:t>
      </w:r>
      <w:r w:rsidR="008A7BE2">
        <w:rPr>
          <w:sz w:val="18"/>
          <w:szCs w:val="18"/>
        </w:rPr>
        <w:t>Zamawiającego zawierające ww. oświadczenie i wskazujące kwotę żądanej wypłaty w walucie</w:t>
      </w:r>
      <w:r w:rsidR="00251CF0">
        <w:rPr>
          <w:sz w:val="18"/>
          <w:szCs w:val="18"/>
        </w:rPr>
        <w:t>,</w:t>
      </w:r>
      <w:r w:rsidR="008A7BE2">
        <w:rPr>
          <w:sz w:val="18"/>
          <w:szCs w:val="18"/>
        </w:rPr>
        <w:t xml:space="preserve"> w której została wystawiona Gwarancja, </w:t>
      </w:r>
      <w:r w:rsidR="00251CF0">
        <w:rPr>
          <w:sz w:val="18"/>
          <w:szCs w:val="18"/>
        </w:rPr>
        <w:t>musi być nam doręczone kurierem lub listem poleconym w terminie obowiązywania niniejszej Gwarancji wraz z poświadczenie</w:t>
      </w:r>
      <w:r w:rsidRPr="00811DC5">
        <w:rPr>
          <w:sz w:val="18"/>
          <w:szCs w:val="18"/>
        </w:rPr>
        <w:t xml:space="preserve"> banku </w:t>
      </w:r>
      <w:r w:rsidR="00251CF0">
        <w:rPr>
          <w:sz w:val="18"/>
          <w:szCs w:val="18"/>
        </w:rPr>
        <w:t xml:space="preserve">Zamawiającego </w:t>
      </w:r>
      <w:r w:rsidRPr="00811DC5">
        <w:rPr>
          <w:sz w:val="18"/>
          <w:szCs w:val="18"/>
        </w:rPr>
        <w:t>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</w:t>
      </w:r>
      <w:r w:rsidR="00251CF0">
        <w:rPr>
          <w:sz w:val="18"/>
          <w:szCs w:val="18"/>
        </w:rPr>
        <w:t xml:space="preserve"> zobowiązań majątkowych w imieniu Zamawiającego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>Płatność z tytułu niniejszej Gwarancji zostanie przez nas dokonana nie później niż 14 dni (czternaście) po otrzymaniu przez nas pisemnego wezwania</w:t>
      </w:r>
      <w:r w:rsidR="00251CF0">
        <w:rPr>
          <w:sz w:val="18"/>
          <w:szCs w:val="18"/>
          <w:lang w:val="pl-PL"/>
        </w:rPr>
        <w:t xml:space="preserve"> w formie określonej poniżej</w:t>
      </w:r>
      <w:r w:rsidRPr="00811DC5">
        <w:rPr>
          <w:sz w:val="18"/>
          <w:szCs w:val="18"/>
          <w:lang w:val="pl-PL"/>
        </w:rPr>
        <w:t xml:space="preserve">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251CF0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gdyby</w:t>
      </w:r>
      <w:r w:rsidR="00F97CCF" w:rsidRPr="00811DC5">
        <w:rPr>
          <w:sz w:val="18"/>
          <w:szCs w:val="18"/>
        </w:rPr>
        <w:t xml:space="preserve"> żądanie zapłaty </w:t>
      </w:r>
      <w:r>
        <w:rPr>
          <w:sz w:val="18"/>
          <w:szCs w:val="18"/>
        </w:rPr>
        <w:t xml:space="preserve">Zamawiającego wraz z </w:t>
      </w:r>
      <w:r w:rsidR="00F97CCF" w:rsidRPr="00811DC5">
        <w:rPr>
          <w:sz w:val="18"/>
          <w:szCs w:val="18"/>
        </w:rPr>
        <w:t>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="00F97CCF"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</w:t>
      </w:r>
      <w:r w:rsidR="00251CF0">
        <w:rPr>
          <w:sz w:val="18"/>
          <w:szCs w:val="18"/>
        </w:rPr>
        <w:t xml:space="preserve"> nas przez Zamawiającego</w:t>
      </w:r>
      <w:r w:rsidRPr="00811DC5">
        <w:rPr>
          <w:sz w:val="18"/>
          <w:szCs w:val="18"/>
        </w:rPr>
        <w:t xml:space="preserve">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07" w:rsidRDefault="00923C07">
      <w:r>
        <w:separator/>
      </w:r>
    </w:p>
  </w:endnote>
  <w:endnote w:type="continuationSeparator" w:id="0">
    <w:p w:rsidR="00923C07" w:rsidRDefault="009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07" w:rsidRDefault="00923C07">
      <w:r>
        <w:separator/>
      </w:r>
    </w:p>
  </w:footnote>
  <w:footnote w:type="continuationSeparator" w:id="0">
    <w:p w:rsidR="00923C07" w:rsidRDefault="0092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98370F">
      <w:t>P.271.7.2020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1193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3402"/>
    <w:rsid w:val="001968F4"/>
    <w:rsid w:val="001A10A5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1CF0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165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20B7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BE2"/>
    <w:rsid w:val="008A7DC5"/>
    <w:rsid w:val="008B3C0E"/>
    <w:rsid w:val="008C2D03"/>
    <w:rsid w:val="008C446B"/>
    <w:rsid w:val="008D2371"/>
    <w:rsid w:val="008D5476"/>
    <w:rsid w:val="008E0EEC"/>
    <w:rsid w:val="008E32C6"/>
    <w:rsid w:val="008E7E66"/>
    <w:rsid w:val="008F06DE"/>
    <w:rsid w:val="00902BF0"/>
    <w:rsid w:val="009031DB"/>
    <w:rsid w:val="009044E3"/>
    <w:rsid w:val="00904DAC"/>
    <w:rsid w:val="009110FA"/>
    <w:rsid w:val="00923C07"/>
    <w:rsid w:val="00924F35"/>
    <w:rsid w:val="00930A6E"/>
    <w:rsid w:val="009379EA"/>
    <w:rsid w:val="009400A5"/>
    <w:rsid w:val="00941B5B"/>
    <w:rsid w:val="00957F49"/>
    <w:rsid w:val="009627AD"/>
    <w:rsid w:val="009651AB"/>
    <w:rsid w:val="00982C80"/>
    <w:rsid w:val="0098370F"/>
    <w:rsid w:val="00985290"/>
    <w:rsid w:val="009925D3"/>
    <w:rsid w:val="009A4DB2"/>
    <w:rsid w:val="009A622B"/>
    <w:rsid w:val="009A7F02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3C0F"/>
    <w:rsid w:val="00A16B67"/>
    <w:rsid w:val="00A2089D"/>
    <w:rsid w:val="00A3144A"/>
    <w:rsid w:val="00A32617"/>
    <w:rsid w:val="00A34C83"/>
    <w:rsid w:val="00A41FB6"/>
    <w:rsid w:val="00A4515D"/>
    <w:rsid w:val="00A57211"/>
    <w:rsid w:val="00A6092F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6E04"/>
    <w:rsid w:val="00C972F2"/>
    <w:rsid w:val="00CA0966"/>
    <w:rsid w:val="00CA0BBC"/>
    <w:rsid w:val="00CA23D5"/>
    <w:rsid w:val="00CA4601"/>
    <w:rsid w:val="00CA4700"/>
    <w:rsid w:val="00CA5627"/>
    <w:rsid w:val="00CB15AB"/>
    <w:rsid w:val="00CB4AB8"/>
    <w:rsid w:val="00CB6039"/>
    <w:rsid w:val="00CC274D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87653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461E3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ED924-53F5-4B9A-BE40-D77ABDE0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2E1B-8370-452E-8EF5-E80F37F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5</cp:revision>
  <cp:lastPrinted>2018-06-12T09:01:00Z</cp:lastPrinted>
  <dcterms:created xsi:type="dcterms:W3CDTF">2020-09-07T10:06:00Z</dcterms:created>
  <dcterms:modified xsi:type="dcterms:W3CDTF">2020-09-17T12:51:00Z</dcterms:modified>
</cp:coreProperties>
</file>